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534CF1">
        <w:rPr>
          <w:b/>
          <w:sz w:val="44"/>
          <w:szCs w:val="44"/>
          <w:u w:val="single"/>
        </w:rPr>
        <w:t>17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A60C13">
        <w:rPr>
          <w:b/>
          <w:sz w:val="44"/>
          <w:szCs w:val="44"/>
          <w:u w:val="single"/>
        </w:rPr>
        <w:t>2</w:t>
      </w:r>
      <w:r w:rsidR="00534CF1">
        <w:rPr>
          <w:b/>
          <w:sz w:val="44"/>
          <w:szCs w:val="44"/>
          <w:u w:val="single"/>
        </w:rPr>
        <w:t>3</w:t>
      </w:r>
      <w:r w:rsidR="00A46BF3">
        <w:rPr>
          <w:b/>
          <w:sz w:val="44"/>
          <w:szCs w:val="44"/>
          <w:u w:val="single"/>
        </w:rPr>
        <w:t xml:space="preserve">-е </w:t>
      </w:r>
      <w:r w:rsidR="00534CF1">
        <w:rPr>
          <w:b/>
          <w:sz w:val="44"/>
          <w:szCs w:val="44"/>
          <w:u w:val="single"/>
        </w:rPr>
        <w:t>августа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831C7" w:rsidRPr="00323663" w:rsidTr="00534CF1">
        <w:trPr>
          <w:trHeight w:hRule="exact" w:val="2981"/>
        </w:trPr>
        <w:tc>
          <w:tcPr>
            <w:tcW w:w="3403" w:type="dxa"/>
            <w:shd w:val="clear" w:color="auto" w:fill="FFFFFF"/>
            <w:vAlign w:val="center"/>
          </w:tcPr>
          <w:p w:rsidR="007831C7" w:rsidRPr="004A18AF" w:rsidRDefault="00534CF1" w:rsidP="00534CF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="007831C7" w:rsidRPr="004A18AF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7831C7" w:rsidRPr="00E8234E" w:rsidRDefault="00534CF1" w:rsidP="00534CF1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534CF1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еображение Господа Бо</w:t>
            </w:r>
            <w:r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га и Спаса нашего Иисуса Христа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7831C7" w:rsidRPr="00A60C13" w:rsidRDefault="00A60C13" w:rsidP="008E1EA6">
            <w:pPr>
              <w:jc w:val="center"/>
              <w:rPr>
                <w:b/>
                <w:color w:val="000000" w:themeColor="text1"/>
                <w:sz w:val="48"/>
                <w:szCs w:val="48"/>
                <w:u w:val="single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60C13">
              <w:rPr>
                <w:b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7831C7" w:rsidRPr="00A60C13">
              <w:rPr>
                <w:b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D0C98" w:rsidRPr="008F448A" w:rsidTr="00534CF1">
        <w:trPr>
          <w:trHeight w:hRule="exact" w:val="888"/>
        </w:trPr>
        <w:tc>
          <w:tcPr>
            <w:tcW w:w="3403" w:type="dxa"/>
            <w:shd w:val="clear" w:color="auto" w:fill="FFFFFF"/>
            <w:vAlign w:val="center"/>
          </w:tcPr>
          <w:p w:rsidR="00DD0C98" w:rsidRPr="007831C7" w:rsidRDefault="00534CF1" w:rsidP="00534CF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 августа</w:t>
            </w:r>
            <w:r w:rsidR="007831C7" w:rsidRPr="007831C7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DD0C98" w:rsidRPr="003E1E29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E1E29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DD0C98" w:rsidRPr="0020054C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7831C7" w:rsidRPr="008F448A" w:rsidTr="003E1E29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D24472" w:rsidRDefault="00534CF1" w:rsidP="00DD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7831C7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="007831C7" w:rsidRPr="00D7685E">
              <w:rPr>
                <w:b/>
                <w:sz w:val="44"/>
                <w:szCs w:val="44"/>
              </w:rPr>
              <w:t xml:space="preserve"> </w:t>
            </w:r>
            <w:r w:rsidR="007831C7">
              <w:rPr>
                <w:b/>
                <w:sz w:val="44"/>
                <w:szCs w:val="44"/>
              </w:rPr>
              <w:br/>
            </w:r>
            <w:r w:rsidR="007831C7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831C7" w:rsidRPr="00DD0C98" w:rsidRDefault="007831C7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831C7" w:rsidRPr="0020054C" w:rsidRDefault="00534CF1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="007831C7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7831C7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7831C7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831C7" w:rsidRPr="00323663" w:rsidTr="00534CF1">
        <w:trPr>
          <w:trHeight w:hRule="exact" w:val="3089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Pr="008F448A" w:rsidRDefault="007831C7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7831C7" w:rsidRPr="00CE07DF" w:rsidRDefault="007831C7" w:rsidP="00534CF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534CF1" w:rsidRP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опразднство</w:t>
            </w:r>
            <w:r w:rsid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="00534CF1" w:rsidRP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еображения</w:t>
            </w:r>
            <w:r w:rsid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="00534CF1" w:rsidRP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Господня.</w:t>
            </w:r>
            <w:r w:rsid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="00534CF1" w:rsidRP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</w:t>
            </w:r>
            <w:proofErr w:type="gramEnd"/>
            <w:r w:rsidR="00534CF1" w:rsidRPr="00534CF1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ч.архидиакона Лавре́нтия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831C7" w:rsidRPr="0020054C" w:rsidRDefault="007831C7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A60C13" w:rsidP="00534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534CF1">
              <w:rPr>
                <w:b/>
                <w:sz w:val="48"/>
                <w:szCs w:val="48"/>
              </w:rPr>
              <w:t>3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534CF1">
              <w:rPr>
                <w:b/>
                <w:sz w:val="48"/>
                <w:szCs w:val="48"/>
              </w:rPr>
              <w:t>августа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7831C7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60C13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0FAF-418D-4DC7-910A-90C6C7B3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8-15T14:38:00Z</cp:lastPrinted>
  <dcterms:created xsi:type="dcterms:W3CDTF">2020-08-15T16:33:00Z</dcterms:created>
  <dcterms:modified xsi:type="dcterms:W3CDTF">2020-08-15T16:33:00Z</dcterms:modified>
</cp:coreProperties>
</file>